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B1BE" w14:textId="789EBD46" w:rsidR="001E0A71" w:rsidRPr="001E0A71" w:rsidRDefault="001E0A71" w:rsidP="001E0A71">
      <w:pPr>
        <w:tabs>
          <w:tab w:val="left" w:pos="1106"/>
        </w:tabs>
        <w:spacing w:before="0" w:after="0" w:line="240" w:lineRule="auto"/>
        <w:jc w:val="right"/>
        <w:rPr>
          <w:rFonts w:eastAsia="Calibri" w:cs="Arial"/>
          <w:sz w:val="18"/>
          <w:szCs w:val="18"/>
        </w:rPr>
      </w:pPr>
      <w:r w:rsidRPr="001E0A71">
        <w:rPr>
          <w:rFonts w:eastAsia="Calibri" w:cs="Arial"/>
          <w:sz w:val="18"/>
          <w:szCs w:val="18"/>
        </w:rPr>
        <w:t xml:space="preserve">Załącznik nr </w:t>
      </w:r>
      <w:r w:rsidR="00670726">
        <w:rPr>
          <w:rFonts w:eastAsia="Calibri" w:cs="Arial"/>
          <w:sz w:val="18"/>
          <w:szCs w:val="18"/>
        </w:rPr>
        <w:t>1</w:t>
      </w:r>
      <w:r w:rsidRPr="001E0A71">
        <w:rPr>
          <w:rFonts w:eastAsia="Calibri" w:cs="Arial"/>
          <w:sz w:val="18"/>
          <w:szCs w:val="18"/>
        </w:rPr>
        <w:t xml:space="preserve"> </w:t>
      </w:r>
    </w:p>
    <w:p w14:paraId="0CC1BAB1" w14:textId="77777777" w:rsidR="001E0A71" w:rsidRPr="001E0A71" w:rsidRDefault="001E0A71" w:rsidP="001E0A71">
      <w:pPr>
        <w:spacing w:before="0" w:after="0" w:line="240" w:lineRule="auto"/>
        <w:jc w:val="right"/>
        <w:rPr>
          <w:rFonts w:eastAsia="Calibri" w:cs="Arial"/>
          <w:sz w:val="18"/>
          <w:szCs w:val="18"/>
        </w:rPr>
      </w:pPr>
      <w:r w:rsidRPr="001E0A71">
        <w:rPr>
          <w:rFonts w:eastAsia="Calibri" w:cs="Arial"/>
          <w:sz w:val="18"/>
          <w:szCs w:val="18"/>
        </w:rPr>
        <w:t>do Regulaminu programu stypendialnego</w:t>
      </w:r>
    </w:p>
    <w:p w14:paraId="7F23C4A8" w14:textId="1079D3D0" w:rsidR="001E0A71" w:rsidRPr="001E0A71" w:rsidRDefault="001E0A71" w:rsidP="001E0A71">
      <w:pPr>
        <w:spacing w:before="0" w:after="0" w:line="240" w:lineRule="auto"/>
        <w:jc w:val="right"/>
        <w:rPr>
          <w:rFonts w:eastAsia="Calibri" w:cs="Arial"/>
          <w:sz w:val="18"/>
          <w:szCs w:val="18"/>
        </w:rPr>
      </w:pPr>
      <w:r w:rsidRPr="001E0A71">
        <w:rPr>
          <w:rFonts w:eastAsia="Calibri" w:cs="Arial"/>
          <w:sz w:val="18"/>
          <w:szCs w:val="18"/>
        </w:rPr>
        <w:t xml:space="preserve"> pn. Stypendia Marszałka Województwa Podkarpackiego na rok akademicki </w:t>
      </w:r>
      <w:r w:rsidR="0023117C">
        <w:rPr>
          <w:rFonts w:eastAsia="Calibri" w:cs="Arial"/>
          <w:sz w:val="18"/>
          <w:szCs w:val="18"/>
        </w:rPr>
        <w:t>2022/2023</w:t>
      </w:r>
    </w:p>
    <w:p w14:paraId="5E2B0307" w14:textId="611DA738" w:rsidR="003C3C91" w:rsidRPr="00A950A3" w:rsidRDefault="00DE04AD" w:rsidP="00D55121">
      <w:pPr>
        <w:pStyle w:val="Nagwek1"/>
      </w:pPr>
      <w:r w:rsidRPr="00A950A3">
        <w:t xml:space="preserve">WNIOSEK </w:t>
      </w:r>
      <w:r w:rsidR="003C3C91" w:rsidRPr="00A950A3">
        <w:t xml:space="preserve">O </w:t>
      </w:r>
      <w:r w:rsidR="00CA36EA" w:rsidRPr="00A950A3">
        <w:t>PRZYZNANIE</w:t>
      </w:r>
      <w:r w:rsidR="003C3C91" w:rsidRPr="00A950A3">
        <w:t xml:space="preserve"> STYPENDIUM</w:t>
      </w:r>
      <w:r w:rsidR="00767181">
        <w:br/>
        <w:t>MARSZAŁKA WOJEWÓDZTWA PODKAPRACKIEGO</w:t>
      </w:r>
    </w:p>
    <w:p w14:paraId="1FA8992D" w14:textId="3E78BAF3" w:rsidR="003C3C91" w:rsidRPr="00A950A3" w:rsidRDefault="003C3C91" w:rsidP="002040DC">
      <w:pPr>
        <w:pStyle w:val="Nagwek1"/>
        <w:spacing w:before="0"/>
      </w:pPr>
      <w:r w:rsidRPr="00A950A3">
        <w:t xml:space="preserve">w </w:t>
      </w:r>
      <w:r w:rsidR="00CA36EA" w:rsidRPr="00A950A3">
        <w:t xml:space="preserve">ramach programu </w:t>
      </w:r>
      <w:r w:rsidR="00767181">
        <w:t>pn. Stypendi</w:t>
      </w:r>
      <w:r w:rsidR="00D72C13">
        <w:t>a</w:t>
      </w:r>
      <w:r w:rsidR="00767181">
        <w:t xml:space="preserve"> Marszał</w:t>
      </w:r>
      <w:r w:rsidR="00651069">
        <w:t>k</w:t>
      </w:r>
      <w:r w:rsidR="00767181">
        <w:t>a Województwa Podkarpackiego</w:t>
      </w:r>
    </w:p>
    <w:p w14:paraId="5EE97B45" w14:textId="250EF8BD" w:rsidR="00767181" w:rsidRPr="00A950A3" w:rsidRDefault="00191703" w:rsidP="00870C10">
      <w:pPr>
        <w:spacing w:before="240"/>
        <w:ind w:firstLine="426"/>
      </w:pPr>
      <w:r w:rsidRPr="00D55121">
        <w:rPr>
          <w:rStyle w:val="Nagwek2Znak"/>
        </w:rPr>
        <w:t xml:space="preserve">* </w:t>
      </w:r>
      <w:r w:rsidR="00BA1F05" w:rsidRPr="00D55121">
        <w:rPr>
          <w:rStyle w:val="Nagwek2Znak"/>
        </w:rPr>
        <w:t>Formularz wniosku należy w</w:t>
      </w:r>
      <w:r w:rsidR="00A00583" w:rsidRPr="00D55121">
        <w:rPr>
          <w:rStyle w:val="Nagwek2Znak"/>
        </w:rPr>
        <w:t>ypełnić komputerowo</w:t>
      </w:r>
      <w:r w:rsidR="00870C10">
        <w:rPr>
          <w:rStyle w:val="Nagwek2Znak"/>
        </w:rPr>
        <w:br/>
      </w:r>
      <w:r w:rsidR="00767181" w:rsidRPr="00191703">
        <w:rPr>
          <w:b/>
          <w:bCs/>
        </w:rPr>
        <w:t>Część A</w:t>
      </w:r>
      <w:r w:rsidR="00767181" w:rsidRPr="00191703">
        <w:rPr>
          <w:i/>
          <w:iCs/>
        </w:rPr>
        <w:t xml:space="preserve"> (</w:t>
      </w:r>
      <w:r w:rsidR="00767181" w:rsidRPr="00767181">
        <w:t>Wypełnia Urząd Marszałkowski Województwa Podkarpackiego</w:t>
      </w:r>
      <w:r w:rsidR="00767181" w:rsidRPr="00191703">
        <w:rPr>
          <w:i/>
          <w:iCs/>
        </w:rPr>
        <w:t xml:space="preserve">) </w:t>
      </w:r>
      <w:r w:rsidR="000669C5" w:rsidRPr="00191703">
        <w:rPr>
          <w:i/>
          <w:iCs/>
        </w:rPr>
        <w:t> </w:t>
      </w:r>
    </w:p>
    <w:tbl>
      <w:tblPr>
        <w:tblStyle w:val="Tabela-Siatka"/>
        <w:tblW w:w="8505" w:type="dxa"/>
        <w:tblLook w:val="04A0" w:firstRow="1" w:lastRow="0" w:firstColumn="1" w:lastColumn="0" w:noHBand="0" w:noVBand="1"/>
        <w:tblCaption w:val="Rodzaj wniosku o przyznanie stypendium"/>
        <w:tblDescription w:val="Należy wskazać czy wniosek dotyczy stypednium za wybitne osiągnięcia artystyczne czy stypendium za wybitne osiągnięcia naukowe"/>
      </w:tblPr>
      <w:tblGrid>
        <w:gridCol w:w="2880"/>
        <w:gridCol w:w="5625"/>
      </w:tblGrid>
      <w:tr w:rsidR="00767181" w:rsidRPr="00A950A3" w14:paraId="0A45BC4F" w14:textId="77777777" w:rsidTr="001E0A71">
        <w:trPr>
          <w:trHeight w:val="284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</w:tcPr>
          <w:p w14:paraId="175ED264" w14:textId="0ECC8073" w:rsidR="00767181" w:rsidRPr="00A950A3" w:rsidRDefault="00767181" w:rsidP="00870C10">
            <w:pPr>
              <w:spacing w:before="0" w:after="0"/>
              <w:jc w:val="center"/>
            </w:pPr>
            <w:r>
              <w:t>Numer wniosku</w:t>
            </w:r>
          </w:p>
        </w:tc>
        <w:tc>
          <w:tcPr>
            <w:tcW w:w="6047" w:type="dxa"/>
          </w:tcPr>
          <w:p w14:paraId="18D3A3F5" w14:textId="0E2553F8" w:rsidR="00767181" w:rsidRPr="00A950A3" w:rsidRDefault="00767181" w:rsidP="00870C10">
            <w:pPr>
              <w:spacing w:before="0" w:after="0"/>
              <w:jc w:val="center"/>
            </w:pPr>
          </w:p>
        </w:tc>
      </w:tr>
      <w:tr w:rsidR="00767181" w:rsidRPr="00A950A3" w14:paraId="08A721E8" w14:textId="77777777" w:rsidTr="001E0A71"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</w:tcPr>
          <w:p w14:paraId="5B91BEF2" w14:textId="56759645" w:rsidR="00767181" w:rsidRDefault="00767181" w:rsidP="00870C10">
            <w:pPr>
              <w:spacing w:before="0" w:after="0"/>
              <w:jc w:val="center"/>
            </w:pPr>
            <w:r>
              <w:t>Data wpływu wniosku</w:t>
            </w:r>
          </w:p>
        </w:tc>
        <w:tc>
          <w:tcPr>
            <w:tcW w:w="6047" w:type="dxa"/>
          </w:tcPr>
          <w:p w14:paraId="01572EB2" w14:textId="77777777" w:rsidR="00767181" w:rsidRPr="00A950A3" w:rsidRDefault="00767181" w:rsidP="00870C10">
            <w:pPr>
              <w:spacing w:before="0" w:after="0"/>
              <w:jc w:val="center"/>
            </w:pPr>
          </w:p>
        </w:tc>
      </w:tr>
    </w:tbl>
    <w:p w14:paraId="2F79E711" w14:textId="52825D1D" w:rsidR="0010482C" w:rsidRPr="00A950A3" w:rsidRDefault="001E0A71" w:rsidP="004951DE">
      <w:pPr>
        <w:jc w:val="both"/>
      </w:pPr>
      <w:r w:rsidRPr="001E0A71">
        <w:rPr>
          <w:b/>
          <w:bCs/>
        </w:rPr>
        <w:t>Część B</w:t>
      </w:r>
      <w:r>
        <w:t xml:space="preserve"> </w:t>
      </w:r>
      <w:r w:rsidR="00266ED3" w:rsidRPr="00A950A3">
        <w:t xml:space="preserve">(wypełnia </w:t>
      </w:r>
      <w:r w:rsidR="00767181">
        <w:t>Wnioskodawca, tj. student ubiegający się o przyznanie stypendium</w:t>
      </w:r>
      <w:r w:rsidR="00266ED3" w:rsidRPr="00A950A3">
        <w:t>)</w:t>
      </w:r>
      <w:r w:rsidR="0010482C" w:rsidRPr="00A950A3">
        <w:t>.</w:t>
      </w:r>
    </w:p>
    <w:p w14:paraId="7A097894" w14:textId="3FEF75FD" w:rsidR="0010482C" w:rsidRPr="00EE0859" w:rsidRDefault="0010482C" w:rsidP="00D55121">
      <w:pPr>
        <w:pStyle w:val="Nagwek2"/>
        <w:numPr>
          <w:ilvl w:val="0"/>
          <w:numId w:val="17"/>
        </w:numPr>
      </w:pPr>
      <w:bookmarkStart w:id="0" w:name="_Hlk75856499"/>
      <w:r w:rsidRPr="00EE0859">
        <w:t xml:space="preserve">Dane osobowe </w:t>
      </w:r>
      <w:r w:rsidR="00767181">
        <w:t>Wnioskodawcy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  <w:tblCaption w:val="Dane osobowe ucznia"/>
        <w:tblDescription w:val="Dane osobowe ucznia - wypełnia pełnoletni uczeń ubiegający się o przyznanie stypednium lub rodzic/opiekun prawny niepełnoletniego ucznia"/>
      </w:tblPr>
      <w:tblGrid>
        <w:gridCol w:w="4531"/>
        <w:gridCol w:w="4531"/>
      </w:tblGrid>
      <w:tr w:rsidR="0010482C" w:rsidRPr="00A950A3" w14:paraId="6E6EA92A" w14:textId="77777777" w:rsidTr="00670726">
        <w:trPr>
          <w:trHeight w:val="397"/>
        </w:trPr>
        <w:tc>
          <w:tcPr>
            <w:tcW w:w="4531" w:type="dxa"/>
            <w:vAlign w:val="center"/>
          </w:tcPr>
          <w:bookmarkEnd w:id="0"/>
          <w:p w14:paraId="7899BC05" w14:textId="27E122EB" w:rsidR="0010482C" w:rsidRPr="00A950A3" w:rsidRDefault="004D1CCE" w:rsidP="00870C10">
            <w:pPr>
              <w:spacing w:before="0" w:after="0"/>
              <w:jc w:val="center"/>
            </w:pPr>
            <w:r w:rsidRPr="00A950A3">
              <w:t>Imię i nazwisko</w:t>
            </w:r>
            <w:r w:rsidR="0094051A" w:rsidRPr="00A950A3">
              <w:t>:</w:t>
            </w:r>
          </w:p>
        </w:tc>
        <w:tc>
          <w:tcPr>
            <w:tcW w:w="4531" w:type="dxa"/>
          </w:tcPr>
          <w:p w14:paraId="3CCF0E91" w14:textId="469D9EC7" w:rsidR="0010482C" w:rsidRPr="00A950A3" w:rsidRDefault="0010482C" w:rsidP="00870C10">
            <w:pPr>
              <w:spacing w:before="0" w:after="0"/>
              <w:jc w:val="center"/>
            </w:pPr>
          </w:p>
        </w:tc>
      </w:tr>
      <w:tr w:rsidR="0010482C" w:rsidRPr="00A950A3" w14:paraId="72FC0C87" w14:textId="77777777" w:rsidTr="00670726">
        <w:trPr>
          <w:trHeight w:val="397"/>
        </w:trPr>
        <w:tc>
          <w:tcPr>
            <w:tcW w:w="4531" w:type="dxa"/>
            <w:vAlign w:val="center"/>
          </w:tcPr>
          <w:p w14:paraId="265C9DF4" w14:textId="0305570F" w:rsidR="0010482C" w:rsidRPr="00A950A3" w:rsidRDefault="004D1CCE" w:rsidP="00870C10">
            <w:pPr>
              <w:spacing w:before="0" w:after="0"/>
              <w:jc w:val="center"/>
            </w:pPr>
            <w:r w:rsidRPr="00A950A3">
              <w:t>Data i miejsce urodzenia</w:t>
            </w:r>
            <w:r w:rsidR="0094051A" w:rsidRPr="00A950A3">
              <w:t>:</w:t>
            </w:r>
          </w:p>
        </w:tc>
        <w:tc>
          <w:tcPr>
            <w:tcW w:w="4531" w:type="dxa"/>
          </w:tcPr>
          <w:p w14:paraId="4A24707B" w14:textId="77777777" w:rsidR="0010482C" w:rsidRPr="00A950A3" w:rsidRDefault="0010482C" w:rsidP="00870C10">
            <w:pPr>
              <w:spacing w:before="0" w:after="0"/>
              <w:jc w:val="center"/>
            </w:pPr>
          </w:p>
        </w:tc>
      </w:tr>
      <w:tr w:rsidR="00770DAB" w:rsidRPr="00A950A3" w14:paraId="45658612" w14:textId="77777777" w:rsidTr="00670726">
        <w:trPr>
          <w:trHeight w:val="397"/>
        </w:trPr>
        <w:tc>
          <w:tcPr>
            <w:tcW w:w="4531" w:type="dxa"/>
            <w:vAlign w:val="center"/>
          </w:tcPr>
          <w:p w14:paraId="69D3D9C9" w14:textId="7EE98B13" w:rsidR="00770DAB" w:rsidRPr="00A950A3" w:rsidRDefault="00770DAB" w:rsidP="00870C10">
            <w:pPr>
              <w:spacing w:before="0" w:after="0"/>
              <w:jc w:val="center"/>
            </w:pPr>
            <w:r w:rsidRPr="00A950A3">
              <w:t>PESEL</w:t>
            </w:r>
            <w:r w:rsidR="0094051A" w:rsidRPr="00A950A3">
              <w:t>:</w:t>
            </w:r>
          </w:p>
        </w:tc>
        <w:tc>
          <w:tcPr>
            <w:tcW w:w="4531" w:type="dxa"/>
          </w:tcPr>
          <w:p w14:paraId="7F56F0EC" w14:textId="77777777" w:rsidR="00770DAB" w:rsidRPr="00A950A3" w:rsidRDefault="00770DAB" w:rsidP="00870C10">
            <w:pPr>
              <w:spacing w:before="0" w:after="0"/>
              <w:jc w:val="center"/>
            </w:pPr>
          </w:p>
        </w:tc>
      </w:tr>
      <w:tr w:rsidR="00770DAB" w:rsidRPr="00A950A3" w14:paraId="6522CF9F" w14:textId="77777777" w:rsidTr="00670726">
        <w:trPr>
          <w:trHeight w:val="397"/>
        </w:trPr>
        <w:tc>
          <w:tcPr>
            <w:tcW w:w="4531" w:type="dxa"/>
            <w:tcBorders>
              <w:bottom w:val="nil"/>
              <w:right w:val="nil"/>
            </w:tcBorders>
            <w:vAlign w:val="center"/>
          </w:tcPr>
          <w:p w14:paraId="263F5674" w14:textId="219D5482" w:rsidR="00CC224B" w:rsidRPr="00A950A3" w:rsidRDefault="00770DAB" w:rsidP="00870C10">
            <w:pPr>
              <w:spacing w:before="0" w:after="0"/>
              <w:jc w:val="center"/>
            </w:pPr>
            <w:r w:rsidRPr="00A950A3">
              <w:t>Adres zamieszkania</w:t>
            </w:r>
            <w:r w:rsidR="00690E94" w:rsidRPr="00A950A3">
              <w:t>: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66E47329" w14:textId="77777777" w:rsidR="00770DAB" w:rsidRPr="00A950A3" w:rsidRDefault="00770DAB" w:rsidP="00870C10">
            <w:pPr>
              <w:spacing w:before="0" w:after="0"/>
              <w:jc w:val="center"/>
            </w:pPr>
          </w:p>
        </w:tc>
      </w:tr>
      <w:tr w:rsidR="001E4C1A" w:rsidRPr="00A950A3" w14:paraId="17E37D19" w14:textId="77777777" w:rsidTr="00670726">
        <w:trPr>
          <w:trHeight w:val="397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35DDA2F4" w14:textId="2DB5379B" w:rsidR="001E4C1A" w:rsidRPr="00A950A3" w:rsidRDefault="001E4C1A" w:rsidP="00870C10">
            <w:pPr>
              <w:spacing w:before="0" w:after="0"/>
              <w:jc w:val="center"/>
            </w:pPr>
            <w:r w:rsidRPr="00A950A3">
              <w:t>Ulica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2C12CE1" w14:textId="77777777" w:rsidR="001E4C1A" w:rsidRPr="00A950A3" w:rsidRDefault="001E4C1A" w:rsidP="00870C10">
            <w:pPr>
              <w:spacing w:before="0" w:after="0"/>
              <w:jc w:val="center"/>
            </w:pPr>
          </w:p>
        </w:tc>
      </w:tr>
      <w:tr w:rsidR="001E4C1A" w:rsidRPr="00A950A3" w14:paraId="5B4CA124" w14:textId="77777777" w:rsidTr="00670726">
        <w:trPr>
          <w:trHeight w:val="397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0D1DB6C9" w14:textId="729D50BF" w:rsidR="001E4C1A" w:rsidRPr="00A950A3" w:rsidRDefault="001E4C1A" w:rsidP="00870C10">
            <w:pPr>
              <w:spacing w:before="0" w:after="0"/>
              <w:jc w:val="center"/>
            </w:pPr>
            <w:r w:rsidRPr="00A950A3">
              <w:t>Nr domu</w:t>
            </w:r>
          </w:p>
        </w:tc>
        <w:tc>
          <w:tcPr>
            <w:tcW w:w="4531" w:type="dxa"/>
          </w:tcPr>
          <w:p w14:paraId="47F9F584" w14:textId="77777777" w:rsidR="001E4C1A" w:rsidRPr="00A950A3" w:rsidRDefault="001E4C1A" w:rsidP="00870C10">
            <w:pPr>
              <w:spacing w:before="0" w:after="0"/>
              <w:jc w:val="center"/>
            </w:pPr>
          </w:p>
        </w:tc>
      </w:tr>
      <w:tr w:rsidR="001E4C1A" w:rsidRPr="00A950A3" w14:paraId="1BC8F317" w14:textId="77777777" w:rsidTr="00670726">
        <w:trPr>
          <w:trHeight w:val="397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74B9FAD5" w14:textId="209F4808" w:rsidR="001E4C1A" w:rsidRPr="00A950A3" w:rsidRDefault="001E4C1A" w:rsidP="00870C10">
            <w:pPr>
              <w:spacing w:before="0" w:after="0"/>
              <w:jc w:val="center"/>
            </w:pPr>
            <w:r w:rsidRPr="00A950A3">
              <w:t>Nr mieszkania</w:t>
            </w:r>
          </w:p>
        </w:tc>
        <w:tc>
          <w:tcPr>
            <w:tcW w:w="4531" w:type="dxa"/>
          </w:tcPr>
          <w:p w14:paraId="1DD8A89B" w14:textId="77777777" w:rsidR="001E4C1A" w:rsidRPr="00A950A3" w:rsidRDefault="001E4C1A" w:rsidP="00870C10">
            <w:pPr>
              <w:spacing w:before="0" w:after="0"/>
              <w:jc w:val="center"/>
            </w:pPr>
          </w:p>
        </w:tc>
      </w:tr>
      <w:tr w:rsidR="001E4C1A" w:rsidRPr="00A950A3" w14:paraId="2E7BC539" w14:textId="77777777" w:rsidTr="00670726">
        <w:trPr>
          <w:trHeight w:val="397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41DA6171" w14:textId="008A1142" w:rsidR="001E4C1A" w:rsidRPr="00A950A3" w:rsidRDefault="001E4C1A" w:rsidP="00870C10">
            <w:pPr>
              <w:spacing w:before="0" w:after="0"/>
              <w:jc w:val="center"/>
            </w:pPr>
            <w:r w:rsidRPr="00A950A3">
              <w:t>Miejscowość</w:t>
            </w:r>
          </w:p>
        </w:tc>
        <w:tc>
          <w:tcPr>
            <w:tcW w:w="4531" w:type="dxa"/>
          </w:tcPr>
          <w:p w14:paraId="71D90AAF" w14:textId="77777777" w:rsidR="001E4C1A" w:rsidRPr="00A950A3" w:rsidRDefault="001E4C1A" w:rsidP="00870C10">
            <w:pPr>
              <w:spacing w:before="0" w:after="0"/>
              <w:jc w:val="center"/>
            </w:pPr>
          </w:p>
        </w:tc>
      </w:tr>
      <w:tr w:rsidR="001E4C1A" w:rsidRPr="00A950A3" w14:paraId="1E43B662" w14:textId="77777777" w:rsidTr="00670726">
        <w:trPr>
          <w:trHeight w:val="397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0EACFC9E" w14:textId="0F0F8CB5" w:rsidR="001E4C1A" w:rsidRPr="00A950A3" w:rsidRDefault="001E4C1A" w:rsidP="00870C10">
            <w:pPr>
              <w:spacing w:before="0" w:after="0"/>
              <w:jc w:val="center"/>
            </w:pPr>
            <w:r w:rsidRPr="00A950A3">
              <w:t>Kod pocztowy, poczta</w:t>
            </w:r>
          </w:p>
        </w:tc>
        <w:tc>
          <w:tcPr>
            <w:tcW w:w="4531" w:type="dxa"/>
          </w:tcPr>
          <w:p w14:paraId="1D63F1E6" w14:textId="77777777" w:rsidR="001E4C1A" w:rsidRPr="00A950A3" w:rsidRDefault="001E4C1A" w:rsidP="00870C10">
            <w:pPr>
              <w:spacing w:before="0" w:after="0"/>
              <w:jc w:val="center"/>
            </w:pPr>
          </w:p>
        </w:tc>
      </w:tr>
      <w:tr w:rsidR="00DC0767" w:rsidRPr="00A950A3" w14:paraId="7DEC97D7" w14:textId="77777777" w:rsidTr="00670726">
        <w:trPr>
          <w:trHeight w:val="397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41B73E9C" w14:textId="75C952A6" w:rsidR="00DC0767" w:rsidRPr="00A950A3" w:rsidRDefault="00AE4EAA" w:rsidP="00870C10">
            <w:pPr>
              <w:spacing w:before="0" w:after="0"/>
              <w:jc w:val="center"/>
            </w:pPr>
            <w:r>
              <w:t>Kraj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DE9D066" w14:textId="77777777" w:rsidR="00DC0767" w:rsidRPr="00A950A3" w:rsidRDefault="00DC0767" w:rsidP="00870C10">
            <w:pPr>
              <w:spacing w:before="0" w:after="0"/>
              <w:jc w:val="center"/>
            </w:pPr>
          </w:p>
        </w:tc>
      </w:tr>
      <w:tr w:rsidR="00AE4EAA" w:rsidRPr="00A950A3" w14:paraId="7A0737B8" w14:textId="77777777" w:rsidTr="00670726">
        <w:trPr>
          <w:trHeight w:val="39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71BFD" w14:textId="144ECBEA" w:rsidR="00AE4EAA" w:rsidRPr="00A950A3" w:rsidRDefault="00AE4EAA" w:rsidP="00870C10">
            <w:pPr>
              <w:spacing w:before="0" w:after="0"/>
              <w:jc w:val="center"/>
            </w:pPr>
            <w:r>
              <w:t>W</w:t>
            </w:r>
            <w:r w:rsidRPr="00A950A3">
              <w:t>ojewództwo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7C69985E" w14:textId="77777777" w:rsidR="00AE4EAA" w:rsidRPr="00A950A3" w:rsidRDefault="00AE4EAA" w:rsidP="00870C10">
            <w:pPr>
              <w:spacing w:before="0" w:after="0"/>
              <w:jc w:val="center"/>
            </w:pPr>
          </w:p>
        </w:tc>
      </w:tr>
      <w:tr w:rsidR="00AE4EAA" w:rsidRPr="00A950A3" w14:paraId="73924872" w14:textId="77777777" w:rsidTr="00670726">
        <w:trPr>
          <w:trHeight w:val="39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8BFE3" w14:textId="27F17F54" w:rsidR="00AE4EAA" w:rsidRPr="00A950A3" w:rsidRDefault="00AE4EAA" w:rsidP="00870C10">
            <w:pPr>
              <w:spacing w:before="0" w:after="0"/>
              <w:jc w:val="center"/>
            </w:pPr>
            <w:r>
              <w:t>Powiat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38E63BD6" w14:textId="77777777" w:rsidR="00AE4EAA" w:rsidRPr="00A950A3" w:rsidRDefault="00AE4EAA" w:rsidP="00870C10">
            <w:pPr>
              <w:spacing w:before="0" w:after="0"/>
              <w:jc w:val="center"/>
            </w:pPr>
          </w:p>
        </w:tc>
      </w:tr>
      <w:tr w:rsidR="00AE4EAA" w:rsidRPr="00A950A3" w14:paraId="6CFC6D8A" w14:textId="77777777" w:rsidTr="00670726">
        <w:trPr>
          <w:trHeight w:val="3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EB9" w14:textId="56995AC1" w:rsidR="00AE4EAA" w:rsidRDefault="00AE4EAA" w:rsidP="00870C10">
            <w:pPr>
              <w:spacing w:before="0" w:after="0"/>
              <w:jc w:val="center"/>
            </w:pPr>
            <w:r>
              <w:t>Gmina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2AC09B0" w14:textId="77777777" w:rsidR="00AE4EAA" w:rsidRPr="00A950A3" w:rsidRDefault="00AE4EAA" w:rsidP="00870C10">
            <w:pPr>
              <w:spacing w:before="0" w:after="0"/>
              <w:jc w:val="center"/>
            </w:pPr>
          </w:p>
        </w:tc>
      </w:tr>
      <w:tr w:rsidR="00144A5E" w:rsidRPr="00A950A3" w14:paraId="0FF7BCC1" w14:textId="77777777" w:rsidTr="00670726">
        <w:trPr>
          <w:trHeight w:val="397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103FEA9" w14:textId="1AEBA586" w:rsidR="00144A5E" w:rsidRPr="00A950A3" w:rsidRDefault="00144A5E" w:rsidP="00870C10">
            <w:pPr>
              <w:spacing w:before="0" w:after="0"/>
              <w:jc w:val="center"/>
            </w:pPr>
            <w:r w:rsidRPr="00A950A3">
              <w:t>Numery telefonów kontaktowych</w:t>
            </w:r>
          </w:p>
        </w:tc>
        <w:tc>
          <w:tcPr>
            <w:tcW w:w="4531" w:type="dxa"/>
          </w:tcPr>
          <w:p w14:paraId="014D5D0F" w14:textId="77777777" w:rsidR="00144A5E" w:rsidRPr="00A950A3" w:rsidRDefault="00144A5E" w:rsidP="00870C10">
            <w:pPr>
              <w:spacing w:before="0" w:after="0"/>
              <w:jc w:val="center"/>
            </w:pPr>
          </w:p>
        </w:tc>
      </w:tr>
      <w:tr w:rsidR="00263A83" w:rsidRPr="00A950A3" w14:paraId="572487FE" w14:textId="77777777" w:rsidTr="00670726">
        <w:trPr>
          <w:trHeight w:val="397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C58DE01" w14:textId="294BCC09" w:rsidR="00263A83" w:rsidRPr="00A950A3" w:rsidRDefault="00263A83" w:rsidP="00870C10">
            <w:pPr>
              <w:spacing w:before="0" w:after="0"/>
              <w:jc w:val="center"/>
            </w:pPr>
            <w:r w:rsidRPr="00A950A3">
              <w:t>Adres e-mail</w:t>
            </w:r>
            <w:r w:rsidR="00A16F23"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849829D" w14:textId="77777777" w:rsidR="00263A83" w:rsidRPr="00A950A3" w:rsidRDefault="00263A83" w:rsidP="00870C10">
            <w:pPr>
              <w:spacing w:before="0" w:after="0"/>
              <w:jc w:val="center"/>
            </w:pPr>
          </w:p>
        </w:tc>
      </w:tr>
      <w:tr w:rsidR="00A16F23" w:rsidRPr="00A950A3" w14:paraId="11BB5AD0" w14:textId="77777777" w:rsidTr="00670726">
        <w:trPr>
          <w:trHeight w:val="397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E815A" w14:textId="6317E71F" w:rsidR="00A16F23" w:rsidRPr="00A950A3" w:rsidRDefault="000669C5" w:rsidP="00870C10">
            <w:pPr>
              <w:spacing w:before="0" w:after="0"/>
              <w:jc w:val="center"/>
            </w:pPr>
            <w:r>
              <w:t>Nr rachunku bankowego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5D654956" w14:textId="77777777" w:rsidR="00A16F23" w:rsidRPr="00A950A3" w:rsidRDefault="00A16F23" w:rsidP="00870C10">
            <w:pPr>
              <w:spacing w:before="0" w:after="0"/>
              <w:jc w:val="center"/>
            </w:pPr>
          </w:p>
        </w:tc>
      </w:tr>
    </w:tbl>
    <w:p w14:paraId="7DC1A920" w14:textId="25210070" w:rsidR="0010482C" w:rsidRDefault="000669C5" w:rsidP="00D55121">
      <w:pPr>
        <w:pStyle w:val="Nagwek2"/>
        <w:numPr>
          <w:ilvl w:val="0"/>
          <w:numId w:val="17"/>
        </w:numPr>
      </w:pPr>
      <w:r w:rsidRPr="00FF215C">
        <w:t xml:space="preserve">Dane uczelni, w której student rozpoczął studi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Dane rodzica/opiekuna prawnego"/>
        <w:tblDescription w:val="w przypadku gdy o stypendium ubiega się niepełnoletni uczeń"/>
      </w:tblPr>
      <w:tblGrid>
        <w:gridCol w:w="3686"/>
        <w:gridCol w:w="5381"/>
      </w:tblGrid>
      <w:tr w:rsidR="003A1CC1" w14:paraId="14011758" w14:textId="77777777" w:rsidTr="005D5C52">
        <w:tc>
          <w:tcPr>
            <w:tcW w:w="3686" w:type="dxa"/>
            <w:tcBorders>
              <w:bottom w:val="nil"/>
            </w:tcBorders>
          </w:tcPr>
          <w:p w14:paraId="17C88203" w14:textId="14FD8B55" w:rsidR="003A1CC1" w:rsidRPr="002423B7" w:rsidRDefault="000669C5" w:rsidP="00870C10">
            <w:pPr>
              <w:spacing w:before="0" w:after="0"/>
              <w:jc w:val="center"/>
            </w:pPr>
            <w:r w:rsidRPr="002423B7">
              <w:t>Pełna nazwa uczelni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02305A33" w14:textId="3EB42239" w:rsidR="000044A3" w:rsidRDefault="000044A3" w:rsidP="00870C10">
            <w:pPr>
              <w:spacing w:before="0" w:after="0"/>
              <w:jc w:val="center"/>
            </w:pPr>
          </w:p>
        </w:tc>
      </w:tr>
      <w:tr w:rsidR="003A1CC1" w14:paraId="23587203" w14:textId="77777777" w:rsidTr="005D5C52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94305" w14:textId="7F3EE783" w:rsidR="003A1CC1" w:rsidRPr="002423B7" w:rsidRDefault="000669C5" w:rsidP="00870C10">
            <w:pPr>
              <w:spacing w:before="0" w:after="0"/>
              <w:jc w:val="center"/>
            </w:pPr>
            <w:r w:rsidRPr="002423B7">
              <w:t>Adres uczelni</w:t>
            </w:r>
            <w:r w:rsidR="00FF215C" w:rsidRPr="002423B7">
              <w:t>:</w:t>
            </w:r>
            <w:r w:rsidRPr="002423B7">
              <w:t xml:space="preserve"> 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CDC32" w14:textId="77777777" w:rsidR="003A1CC1" w:rsidRDefault="003A1CC1" w:rsidP="00870C10">
            <w:pPr>
              <w:spacing w:before="0" w:after="0"/>
              <w:jc w:val="center"/>
            </w:pPr>
          </w:p>
        </w:tc>
      </w:tr>
      <w:tr w:rsidR="001879E5" w14:paraId="1C886D4C" w14:textId="77777777" w:rsidTr="005D5C52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D19A" w14:textId="51A39367" w:rsidR="001879E5" w:rsidRPr="002423B7" w:rsidRDefault="00FF215C" w:rsidP="00870C10">
            <w:pPr>
              <w:spacing w:before="0" w:after="0"/>
              <w:jc w:val="center"/>
            </w:pPr>
            <w:r w:rsidRPr="002423B7">
              <w:t>Miejscowoś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5236D4A4" w14:textId="77777777" w:rsidR="001879E5" w:rsidRDefault="001879E5" w:rsidP="00870C10">
            <w:pPr>
              <w:spacing w:before="0" w:after="0"/>
              <w:jc w:val="center"/>
            </w:pPr>
          </w:p>
        </w:tc>
      </w:tr>
      <w:tr w:rsidR="000669C5" w14:paraId="397DF05A" w14:textId="77777777" w:rsidTr="00FF215C">
        <w:tc>
          <w:tcPr>
            <w:tcW w:w="3686" w:type="dxa"/>
            <w:tcBorders>
              <w:top w:val="nil"/>
            </w:tcBorders>
          </w:tcPr>
          <w:p w14:paraId="4D60AFD0" w14:textId="5BA18EAD" w:rsidR="000669C5" w:rsidRPr="002423B7" w:rsidRDefault="00FF215C" w:rsidP="00870C10">
            <w:pPr>
              <w:spacing w:before="0" w:after="0"/>
              <w:jc w:val="center"/>
            </w:pPr>
            <w:r w:rsidRPr="002423B7">
              <w:t>Kod pocztowy, poczta</w:t>
            </w:r>
          </w:p>
        </w:tc>
        <w:tc>
          <w:tcPr>
            <w:tcW w:w="5381" w:type="dxa"/>
          </w:tcPr>
          <w:p w14:paraId="1145B002" w14:textId="77777777" w:rsidR="000669C5" w:rsidRDefault="000669C5" w:rsidP="00870C10">
            <w:pPr>
              <w:spacing w:before="0" w:after="0"/>
              <w:jc w:val="center"/>
            </w:pPr>
          </w:p>
        </w:tc>
      </w:tr>
    </w:tbl>
    <w:p w14:paraId="43E51568" w14:textId="2D309898" w:rsidR="00FA15A0" w:rsidRPr="00687A35" w:rsidRDefault="00FF215C" w:rsidP="00D55121">
      <w:pPr>
        <w:pStyle w:val="Nagwek2"/>
        <w:numPr>
          <w:ilvl w:val="0"/>
          <w:numId w:val="17"/>
        </w:numPr>
        <w:rPr>
          <w:rFonts w:eastAsiaTheme="minorHAnsi" w:cstheme="minorBidi"/>
          <w:bCs w:val="0"/>
          <w:szCs w:val="22"/>
        </w:rPr>
      </w:pPr>
      <w:r w:rsidRPr="002423B7">
        <w:lastRenderedPageBreak/>
        <w:t xml:space="preserve">Wynik uzyskany </w:t>
      </w:r>
      <w:r w:rsidR="001879E5" w:rsidRPr="002423B7">
        <w:t>(</w:t>
      </w:r>
      <w:r w:rsidRPr="002423B7">
        <w:t xml:space="preserve">wyrażony w procentach) z jednego z przedmiotów: biologia, chemia, fizyka, matematyka – zdanego na poziomie rozszerzonym </w:t>
      </w:r>
      <w:r w:rsidRPr="00687A35">
        <w:rPr>
          <w:rFonts w:eastAsiaTheme="minorHAnsi" w:cstheme="minorBidi"/>
          <w:bCs w:val="0"/>
          <w:szCs w:val="22"/>
        </w:rPr>
        <w:t>oraz wybrany kierunek studiów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  <w:tblCaption w:val="Dane szkoły"/>
        <w:tblDescription w:val="Wypełnia pełnoletni uczeń ubiegający się o przyznanie stypednium lub rodzic/opiekun prawny niepełnoletniego ucznia"/>
      </w:tblPr>
      <w:tblGrid>
        <w:gridCol w:w="3681"/>
        <w:gridCol w:w="5381"/>
      </w:tblGrid>
      <w:tr w:rsidR="00FA15A0" w:rsidRPr="00A950A3" w14:paraId="7599CF52" w14:textId="77777777" w:rsidTr="00870C10">
        <w:trPr>
          <w:trHeight w:hRule="exact" w:val="397"/>
        </w:trPr>
        <w:tc>
          <w:tcPr>
            <w:tcW w:w="3681" w:type="dxa"/>
            <w:vAlign w:val="center"/>
          </w:tcPr>
          <w:p w14:paraId="467312F1" w14:textId="4DF1FCF9" w:rsidR="00FA15A0" w:rsidRPr="00A950A3" w:rsidRDefault="00FF215C" w:rsidP="00870C10">
            <w:pPr>
              <w:spacing w:before="0" w:after="0"/>
            </w:pPr>
            <w:r>
              <w:t>N</w:t>
            </w:r>
            <w:r w:rsidR="0069568C">
              <w:t xml:space="preserve">azwa </w:t>
            </w:r>
            <w:r>
              <w:t xml:space="preserve">przedmiotu </w:t>
            </w:r>
          </w:p>
        </w:tc>
        <w:tc>
          <w:tcPr>
            <w:tcW w:w="5381" w:type="dxa"/>
            <w:vAlign w:val="center"/>
          </w:tcPr>
          <w:p w14:paraId="47AA916D" w14:textId="77777777" w:rsidR="00FA15A0" w:rsidRPr="00A950A3" w:rsidRDefault="00FA15A0" w:rsidP="00870C10">
            <w:pPr>
              <w:spacing w:after="0" w:line="480" w:lineRule="auto"/>
              <w:jc w:val="center"/>
            </w:pPr>
          </w:p>
        </w:tc>
      </w:tr>
      <w:tr w:rsidR="00FA15A0" w:rsidRPr="00A950A3" w14:paraId="058E162E" w14:textId="77777777" w:rsidTr="00870C10">
        <w:tc>
          <w:tcPr>
            <w:tcW w:w="3681" w:type="dxa"/>
            <w:vAlign w:val="center"/>
          </w:tcPr>
          <w:p w14:paraId="28B37CFE" w14:textId="372D9CAD" w:rsidR="00FA15A0" w:rsidRPr="00A950A3" w:rsidRDefault="00FF215C" w:rsidP="00870C10">
            <w:pPr>
              <w:spacing w:before="0" w:after="0"/>
            </w:pPr>
            <w:r w:rsidRPr="00FF215C">
              <w:t xml:space="preserve">Wynik z jednego z przedmiotów: biologia, chemia, fizyka, matematyka – zdanego na poziomie rozszerzonym </w:t>
            </w:r>
          </w:p>
        </w:tc>
        <w:tc>
          <w:tcPr>
            <w:tcW w:w="5381" w:type="dxa"/>
          </w:tcPr>
          <w:p w14:paraId="08CEEE06" w14:textId="77777777" w:rsidR="00FA15A0" w:rsidRPr="00A950A3" w:rsidRDefault="00FA15A0" w:rsidP="00870C10">
            <w:pPr>
              <w:spacing w:after="0" w:line="240" w:lineRule="auto"/>
              <w:jc w:val="center"/>
            </w:pPr>
          </w:p>
        </w:tc>
      </w:tr>
      <w:tr w:rsidR="00FA15A0" w:rsidRPr="00A950A3" w14:paraId="54960B85" w14:textId="77777777" w:rsidTr="00870C10">
        <w:trPr>
          <w:trHeight w:hRule="exact" w:val="397"/>
        </w:trPr>
        <w:tc>
          <w:tcPr>
            <w:tcW w:w="3681" w:type="dxa"/>
            <w:vAlign w:val="center"/>
          </w:tcPr>
          <w:p w14:paraId="36F58674" w14:textId="33279ED8" w:rsidR="00FA15A0" w:rsidRPr="00A950A3" w:rsidRDefault="002423B7" w:rsidP="00870C10">
            <w:pPr>
              <w:spacing w:before="0" w:after="0"/>
            </w:pPr>
            <w:r>
              <w:t>Wybrany kierunek studiów</w:t>
            </w:r>
          </w:p>
        </w:tc>
        <w:tc>
          <w:tcPr>
            <w:tcW w:w="5381" w:type="dxa"/>
            <w:vAlign w:val="center"/>
          </w:tcPr>
          <w:p w14:paraId="0433DC46" w14:textId="77777777" w:rsidR="00FA15A0" w:rsidRPr="00A950A3" w:rsidRDefault="00FA15A0" w:rsidP="00870C10">
            <w:pPr>
              <w:spacing w:before="0" w:after="0" w:line="480" w:lineRule="auto"/>
            </w:pPr>
          </w:p>
        </w:tc>
      </w:tr>
    </w:tbl>
    <w:p w14:paraId="195A6E1B" w14:textId="77777777" w:rsidR="002423B7" w:rsidRPr="00190F83" w:rsidRDefault="002423B7" w:rsidP="002423B7">
      <w:pPr>
        <w:pStyle w:val="Nagwek1"/>
      </w:pPr>
      <w:r w:rsidRPr="00190F83">
        <w:t>ZGODA NA PRZETWARZANIE DANYCH OSOBOWYCH</w:t>
      </w:r>
    </w:p>
    <w:p w14:paraId="2AE2B600" w14:textId="0F240D56" w:rsidR="002423B7" w:rsidRDefault="002423B7" w:rsidP="00191703">
      <w:pPr>
        <w:jc w:val="both"/>
      </w:pPr>
      <w:r w:rsidRPr="002423B7">
        <w:t xml:space="preserve">W przypadku złożenia przez mnie wniosku o zmianę lub rozwiązanie umowy za porozumieniem stron, o których mowa </w:t>
      </w:r>
      <w:bookmarkStart w:id="1" w:name="_Hlk34289957"/>
      <w:r w:rsidRPr="002423B7">
        <w:t>w § 6 ust. 2 Umowy o przyznanie stypendium</w:t>
      </w:r>
      <w:bookmarkStart w:id="2" w:name="_Hlk34121640"/>
      <w:bookmarkEnd w:id="1"/>
      <w:r w:rsidRPr="002423B7">
        <w:t xml:space="preserve">, </w:t>
      </w:r>
      <w:bookmarkEnd w:id="2"/>
      <w:r w:rsidRPr="002423B7">
        <w:t>wyrażam zgodę na przetwarzanie moich danych osobowych, które przekaże w</w:t>
      </w:r>
      <w:r w:rsidR="00A37B99">
        <w:t> </w:t>
      </w:r>
      <w:r w:rsidRPr="002423B7">
        <w:t xml:space="preserve">związku ze złożonym wnioskiem o zmianę lub rozwiązanie umowy, w tym na przetwarzanie danych osobowych dotyczących stanu zdrowia lub innych sytuacji losowych na podstawie art. 9 ust. 2 lit a, d i g oraz art. 6 ust. 1 lit. a, b i c RODO w celu rozpatrzenia wniosku o zmianę lub rozwiązanie umowy za porozumieniem stron. 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3119"/>
        <w:gridCol w:w="6093"/>
      </w:tblGrid>
      <w:tr w:rsidR="002B7840" w:rsidRPr="000369CE" w14:paraId="12AA5CBB" w14:textId="77777777" w:rsidTr="005D5C52">
        <w:tc>
          <w:tcPr>
            <w:tcW w:w="3119" w:type="dxa"/>
          </w:tcPr>
          <w:p w14:paraId="46886B7C" w14:textId="77777777" w:rsidR="002B7840" w:rsidRPr="000369CE" w:rsidRDefault="002B7840" w:rsidP="002B7840">
            <w:pPr>
              <w:spacing w:before="0" w:after="0"/>
              <w:rPr>
                <w:szCs w:val="18"/>
              </w:rPr>
            </w:pPr>
          </w:p>
          <w:p w14:paraId="0E8CDDAE" w14:textId="5C6E65B9" w:rsidR="002B7840" w:rsidRPr="000369CE" w:rsidRDefault="002B7840" w:rsidP="00191703">
            <w:pPr>
              <w:spacing w:before="0" w:after="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………………………</w:t>
            </w:r>
            <w:r w:rsidR="00191703">
              <w:rPr>
                <w:szCs w:val="18"/>
              </w:rPr>
              <w:br/>
            </w:r>
            <w:r w:rsidRPr="000369CE">
              <w:rPr>
                <w:szCs w:val="18"/>
              </w:rPr>
              <w:t>(data)</w:t>
            </w:r>
          </w:p>
        </w:tc>
        <w:tc>
          <w:tcPr>
            <w:tcW w:w="6093" w:type="dxa"/>
          </w:tcPr>
          <w:p w14:paraId="4D21226B" w14:textId="77777777" w:rsidR="002B7840" w:rsidRPr="000369CE" w:rsidRDefault="002B7840" w:rsidP="002B7840">
            <w:pPr>
              <w:spacing w:before="0" w:after="0"/>
              <w:rPr>
                <w:szCs w:val="18"/>
              </w:rPr>
            </w:pPr>
          </w:p>
          <w:p w14:paraId="227236BB" w14:textId="73F7245B" w:rsidR="002B7840" w:rsidRPr="000369CE" w:rsidRDefault="002B7840" w:rsidP="00191703">
            <w:pPr>
              <w:spacing w:before="0" w:after="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</w:t>
            </w:r>
            <w:r w:rsidR="00191703">
              <w:rPr>
                <w:szCs w:val="18"/>
              </w:rPr>
              <w:t>………</w:t>
            </w:r>
            <w:r w:rsidR="005D5C52">
              <w:rPr>
                <w:szCs w:val="18"/>
              </w:rPr>
              <w:t>……..</w:t>
            </w:r>
            <w:r w:rsidR="00191703">
              <w:rPr>
                <w:szCs w:val="18"/>
              </w:rPr>
              <w:t>…</w:t>
            </w:r>
            <w:r w:rsidR="00191703">
              <w:rPr>
                <w:szCs w:val="18"/>
              </w:rPr>
              <w:br/>
            </w:r>
            <w:r w:rsidRPr="000369CE">
              <w:rPr>
                <w:szCs w:val="18"/>
              </w:rPr>
              <w:t>(czytelny podpis</w:t>
            </w:r>
            <w:r>
              <w:rPr>
                <w:szCs w:val="18"/>
              </w:rPr>
              <w:t xml:space="preserve"> Wnioskodawcy wyrażającego zgodę</w:t>
            </w:r>
            <w:r w:rsidRPr="000369CE">
              <w:rPr>
                <w:szCs w:val="18"/>
              </w:rPr>
              <w:t>)</w:t>
            </w:r>
          </w:p>
        </w:tc>
      </w:tr>
    </w:tbl>
    <w:p w14:paraId="49191566" w14:textId="77777777" w:rsidR="00E009D3" w:rsidRPr="00546997" w:rsidRDefault="00E009D3" w:rsidP="00546997">
      <w:pPr>
        <w:pStyle w:val="Nagwek1"/>
        <w:rPr>
          <w:rStyle w:val="Pogrubienie"/>
          <w:b/>
          <w:bCs w:val="0"/>
        </w:rPr>
      </w:pPr>
      <w:r w:rsidRPr="00546997">
        <w:rPr>
          <w:rStyle w:val="Pogrubienie"/>
          <w:b/>
          <w:bCs w:val="0"/>
        </w:rPr>
        <w:t>OŚWIADCZENIE</w:t>
      </w:r>
    </w:p>
    <w:p w14:paraId="3505011B" w14:textId="7698056A" w:rsidR="00E009D3" w:rsidRPr="00E009D3" w:rsidRDefault="00E009D3" w:rsidP="00E009D3">
      <w:pPr>
        <w:autoSpaceDE w:val="0"/>
        <w:autoSpaceDN w:val="0"/>
        <w:ind w:firstLine="28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Świadomy/a odpowiedzialności karnej wynikającej z artykułu 233 § 1 Kodeksu Karnego, który stanowi, że „Kto, składając zeznanie mające służyć za dowód w</w:t>
      </w:r>
      <w:r w:rsidR="00A37B99">
        <w:rPr>
          <w:rFonts w:cs="Arial"/>
          <w:bCs/>
          <w:szCs w:val="24"/>
        </w:rPr>
        <w:t> </w:t>
      </w:r>
      <w:r w:rsidRPr="00E009D3">
        <w:rPr>
          <w:rFonts w:cs="Arial"/>
          <w:bCs/>
          <w:szCs w:val="24"/>
        </w:rPr>
        <w:t xml:space="preserve">postępowaniu sądowym lub w innym postępowaniu prowadzonym na podstawie ustawy, zeznaje nieprawdę lub zataja prawdę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E009D3">
          <w:rPr>
            <w:rFonts w:cs="Arial"/>
            <w:bCs/>
            <w:szCs w:val="24"/>
          </w:rPr>
          <w:t>8”</w:t>
        </w:r>
      </w:smartTag>
      <w:r w:rsidRPr="00E009D3">
        <w:rPr>
          <w:rFonts w:cs="Arial"/>
          <w:bCs/>
          <w:szCs w:val="24"/>
        </w:rPr>
        <w:t xml:space="preserve"> oświadczam, że:</w:t>
      </w:r>
    </w:p>
    <w:p w14:paraId="5882C209" w14:textId="77777777" w:rsidR="00E009D3" w:rsidRDefault="00E009D3" w:rsidP="00E009D3">
      <w:pPr>
        <w:autoSpaceDE w:val="0"/>
        <w:autoSpaceDN w:val="0"/>
        <w:ind w:left="284" w:hanging="28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1. Podane przeze mnie dane osobowe są zgodne ze stanem faktycznym,</w:t>
      </w:r>
    </w:p>
    <w:p w14:paraId="51D792DA" w14:textId="7E1A9170" w:rsidR="00E009D3" w:rsidRDefault="00E009D3" w:rsidP="00E009D3">
      <w:pPr>
        <w:autoSpaceDE w:val="0"/>
        <w:autoSpaceDN w:val="0"/>
        <w:ind w:left="284" w:hanging="28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2. Zapoznałem się z treścią Regulaminu programu stypendialnego pn. Stypendia Marszałka Województwa Podkarpackiego oraz akceptuję jego zapisy i zobowiązuję się do ich przestrzegania,</w:t>
      </w:r>
      <w:r>
        <w:rPr>
          <w:rFonts w:cs="Arial"/>
          <w:bCs/>
          <w:szCs w:val="24"/>
        </w:rPr>
        <w:t xml:space="preserve"> </w:t>
      </w:r>
    </w:p>
    <w:p w14:paraId="45EC42FE" w14:textId="6744B4C3" w:rsidR="00E009D3" w:rsidRPr="00E009D3" w:rsidRDefault="00E009D3" w:rsidP="00E009D3">
      <w:pPr>
        <w:autoSpaceDE w:val="0"/>
        <w:autoSpaceDN w:val="0"/>
        <w:ind w:left="284" w:hanging="28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 xml:space="preserve">3. 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 </w:t>
      </w:r>
    </w:p>
    <w:p w14:paraId="13D2D940" w14:textId="77777777" w:rsidR="00E009D3" w:rsidRPr="00E009D3" w:rsidRDefault="00E009D3" w:rsidP="00870C10">
      <w:pPr>
        <w:pStyle w:val="Akapitzlist"/>
        <w:numPr>
          <w:ilvl w:val="0"/>
          <w:numId w:val="13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lastRenderedPageBreak/>
        <w:t>Administratorem moich danych osobowych jest Marszałek Województwa Podkarpackiego,</w:t>
      </w:r>
    </w:p>
    <w:p w14:paraId="1AE530F6" w14:textId="77777777" w:rsidR="00E009D3" w:rsidRPr="00E009D3" w:rsidRDefault="00E009D3" w:rsidP="00870C10">
      <w:pPr>
        <w:pStyle w:val="Akapitzlist"/>
        <w:numPr>
          <w:ilvl w:val="0"/>
          <w:numId w:val="13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 xml:space="preserve">kontakt z Inspektorem Ochrony Danych możliwy jest za pośrednictwem poczty elektronicznej na adres </w:t>
      </w:r>
      <w:hyperlink r:id="rId8" w:history="1">
        <w:r w:rsidRPr="00E009D3">
          <w:rPr>
            <w:rStyle w:val="Hipercze"/>
            <w:rFonts w:cs="Arial"/>
            <w:bCs/>
            <w:szCs w:val="24"/>
          </w:rPr>
          <w:t>iod@podkarpackie.pl</w:t>
        </w:r>
      </w:hyperlink>
      <w:r w:rsidRPr="00E009D3">
        <w:rPr>
          <w:rFonts w:cs="Arial"/>
          <w:bCs/>
          <w:szCs w:val="24"/>
        </w:rPr>
        <w:t>, telefonicznie pod nr telefonu 17 747 67 09 lub listownie na adres Urzędu Marszałkowskiego Województwa Podkarpackiego, al. Łukasza Cieplińskiego 4, 35-010 Rzeszów,</w:t>
      </w:r>
    </w:p>
    <w:p w14:paraId="7D7DA052" w14:textId="74FF31BF" w:rsidR="00AE2FEC" w:rsidRDefault="00E009D3" w:rsidP="00870C10">
      <w:pPr>
        <w:pStyle w:val="Akapitzlist"/>
        <w:numPr>
          <w:ilvl w:val="0"/>
          <w:numId w:val="13"/>
        </w:numPr>
        <w:tabs>
          <w:tab w:val="left" w:pos="709"/>
        </w:tabs>
        <w:spacing w:before="0" w:after="0"/>
        <w:ind w:hanging="29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 xml:space="preserve">moje dane osobowe będą przetwarzane na podstawie art. 9 ust. 2 lit a, d i g oraz art. 6 ust. 1 lit. a, b i c RODO wyłączenie w celu realizacji zapisów Regulaminu </w:t>
      </w:r>
      <w:bookmarkStart w:id="3" w:name="_Hlk33617651"/>
      <w:r w:rsidRPr="00E009D3">
        <w:rPr>
          <w:rFonts w:cs="Arial"/>
          <w:bCs/>
          <w:szCs w:val="24"/>
        </w:rPr>
        <w:t xml:space="preserve">programu stypendialnego </w:t>
      </w:r>
      <w:bookmarkEnd w:id="3"/>
      <w:r w:rsidRPr="00E009D3">
        <w:rPr>
          <w:rFonts w:cs="Arial"/>
          <w:bCs/>
          <w:szCs w:val="24"/>
        </w:rPr>
        <w:t>zatwierdzonego Uchwałą Zarządu Województwa Podkarpackiego w Rzeszowie, zawartej umowy o przyznanie stypendium i rozpoznania złożonego przez mnie wniosku o zmianę lub rozwiązanie umowy,</w:t>
      </w:r>
    </w:p>
    <w:p w14:paraId="7D2FEAC3" w14:textId="6ACAB48E" w:rsidR="00E009D3" w:rsidRPr="00AE2FEC" w:rsidRDefault="00E009D3" w:rsidP="00870C10">
      <w:pPr>
        <w:pStyle w:val="Akapitzlist"/>
        <w:numPr>
          <w:ilvl w:val="0"/>
          <w:numId w:val="13"/>
        </w:numPr>
        <w:tabs>
          <w:tab w:val="left" w:pos="709"/>
        </w:tabs>
        <w:spacing w:before="0" w:after="0"/>
        <w:ind w:hanging="294"/>
        <w:jc w:val="both"/>
        <w:rPr>
          <w:rFonts w:cs="Arial"/>
          <w:bCs/>
          <w:szCs w:val="24"/>
        </w:rPr>
      </w:pPr>
      <w:r w:rsidRPr="00D55121">
        <w:t>moje dane osobowe przechowywane będą przez okres wynikający z</w:t>
      </w:r>
      <w:r w:rsidR="00A37B99" w:rsidRPr="00D55121">
        <w:t> </w:t>
      </w:r>
      <w:r w:rsidRPr="00D55121">
        <w:t>Rozporządzenia Prezesa Rady Ministrów z dnia 18 stycznia 2011 r. w sprawie instrukcji kancelaryjnej, jednolitych rzeczowych wykazów akt oraz instrukcji w</w:t>
      </w:r>
      <w:r w:rsidR="00A37B99" w:rsidRPr="00D55121">
        <w:t> </w:t>
      </w:r>
      <w:r w:rsidRPr="00D55121">
        <w:t>sprawie organizacji i zakresu działania archiwów zakładowych,</w:t>
      </w:r>
    </w:p>
    <w:p w14:paraId="324E38DF" w14:textId="77777777" w:rsidR="00E009D3" w:rsidRPr="00E009D3" w:rsidRDefault="00E009D3" w:rsidP="00870C10">
      <w:pPr>
        <w:pStyle w:val="Akapitzlist"/>
        <w:numPr>
          <w:ilvl w:val="0"/>
          <w:numId w:val="13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moje dane osobowe nie będą udostępniane podmiotom innym niż uprawnione na mocy przepisów prawa,</w:t>
      </w:r>
    </w:p>
    <w:p w14:paraId="7DE88A91" w14:textId="77777777" w:rsidR="00E009D3" w:rsidRPr="00E009D3" w:rsidRDefault="00E009D3" w:rsidP="00870C10">
      <w:pPr>
        <w:pStyle w:val="Akapitzlist"/>
        <w:numPr>
          <w:ilvl w:val="0"/>
          <w:numId w:val="13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moje dane osobowe nie będą przekazane odbiorcy w państwie trzecim lub organizacji międzynarodowej,</w:t>
      </w:r>
    </w:p>
    <w:p w14:paraId="5D18C86C" w14:textId="6593DDD8" w:rsidR="00E009D3" w:rsidRPr="00E009D3" w:rsidRDefault="00E009D3" w:rsidP="00870C10">
      <w:pPr>
        <w:pStyle w:val="Akapitzlist"/>
        <w:numPr>
          <w:ilvl w:val="0"/>
          <w:numId w:val="13"/>
        </w:numPr>
        <w:tabs>
          <w:tab w:val="left" w:pos="709"/>
        </w:tabs>
        <w:spacing w:before="0" w:after="0"/>
        <w:ind w:hanging="29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mam prawo w dowolnym momencie wycofać zgodę na przetwarzanie moich danych osobowych. Wycofanie zgody nie ma wpływu na zgodność z prawem przetwarzania, którego dokonano na podstawie zgody przed jej wycofaniem na podstawie art. 7 ust. 3 RODO</w:t>
      </w:r>
      <w:r w:rsidR="008366E4">
        <w:rPr>
          <w:rFonts w:cs="Arial"/>
          <w:bCs/>
          <w:szCs w:val="24"/>
        </w:rPr>
        <w:t>,</w:t>
      </w:r>
      <w:r w:rsidRPr="00E009D3">
        <w:rPr>
          <w:rFonts w:cs="Arial"/>
          <w:bCs/>
          <w:szCs w:val="24"/>
        </w:rPr>
        <w:t xml:space="preserve"> </w:t>
      </w:r>
    </w:p>
    <w:p w14:paraId="1ACDB8DE" w14:textId="2B93D353" w:rsidR="00E009D3" w:rsidRPr="00E009D3" w:rsidRDefault="00E009D3" w:rsidP="00870C10">
      <w:pPr>
        <w:pStyle w:val="Akapitzlist"/>
        <w:numPr>
          <w:ilvl w:val="0"/>
          <w:numId w:val="13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</w:t>
      </w:r>
      <w:r w:rsidR="00A37B99">
        <w:rPr>
          <w:rFonts w:cs="Arial"/>
          <w:bCs/>
          <w:szCs w:val="24"/>
        </w:rPr>
        <w:t> </w:t>
      </w:r>
      <w:r w:rsidRPr="00E009D3">
        <w:rPr>
          <w:rFonts w:cs="Arial"/>
          <w:bCs/>
          <w:szCs w:val="24"/>
        </w:rPr>
        <w:t xml:space="preserve">szczególności do: </w:t>
      </w:r>
    </w:p>
    <w:p w14:paraId="6139EA1F" w14:textId="77777777" w:rsidR="00E009D3" w:rsidRPr="00E009D3" w:rsidRDefault="00E009D3" w:rsidP="00870C10">
      <w:pPr>
        <w:pStyle w:val="Akapitzlist"/>
        <w:numPr>
          <w:ilvl w:val="0"/>
          <w:numId w:val="14"/>
        </w:numPr>
        <w:spacing w:before="0" w:after="0"/>
        <w:ind w:left="1560" w:hanging="28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wywiązywania się z prawnego obowiązku wymagającego przetwarzania na mocy prawa Unii Europejskiej lub prawa państwa członkowskiego,</w:t>
      </w:r>
    </w:p>
    <w:p w14:paraId="05D7A06D" w14:textId="77777777" w:rsidR="00E009D3" w:rsidRPr="00E009D3" w:rsidRDefault="00E009D3" w:rsidP="00870C10">
      <w:pPr>
        <w:pStyle w:val="Akapitzlist"/>
        <w:numPr>
          <w:ilvl w:val="0"/>
          <w:numId w:val="14"/>
        </w:numPr>
        <w:spacing w:before="0" w:after="0"/>
        <w:ind w:left="1560" w:hanging="28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celów archiwalnych w interesie publicznym:</w:t>
      </w:r>
    </w:p>
    <w:p w14:paraId="3C321E0F" w14:textId="5D1BE57A" w:rsidR="00E009D3" w:rsidRPr="00E009D3" w:rsidRDefault="00E009D3" w:rsidP="00870C10">
      <w:pPr>
        <w:pStyle w:val="Akapitzlist"/>
        <w:spacing w:before="0" w:after="0"/>
        <w:ind w:left="1276" w:firstLine="284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- jak również mając na uwadze cel i podstawę prawną przetwarzania moich danych w ramach programu stypendialnego, nie przysługuje mi prawo do usunięcia albo przenoszenia tych danych,</w:t>
      </w:r>
    </w:p>
    <w:p w14:paraId="69B80295" w14:textId="77777777" w:rsidR="00E009D3" w:rsidRPr="00E009D3" w:rsidRDefault="00E009D3" w:rsidP="00870C10">
      <w:pPr>
        <w:pStyle w:val="Akapitzlist"/>
        <w:numPr>
          <w:ilvl w:val="0"/>
          <w:numId w:val="13"/>
        </w:numPr>
        <w:spacing w:before="0" w:after="0"/>
        <w:ind w:hanging="436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534805DD" w14:textId="123F5DA7" w:rsidR="00E009D3" w:rsidRPr="00E009D3" w:rsidRDefault="00E009D3" w:rsidP="00870C10">
      <w:pPr>
        <w:pStyle w:val="Akapitzlist"/>
        <w:numPr>
          <w:ilvl w:val="0"/>
          <w:numId w:val="13"/>
        </w:numPr>
        <w:spacing w:before="0" w:after="0"/>
        <w:ind w:hanging="436"/>
        <w:jc w:val="both"/>
        <w:rPr>
          <w:rFonts w:cs="Arial"/>
          <w:bCs/>
          <w:szCs w:val="24"/>
        </w:rPr>
      </w:pPr>
      <w:r w:rsidRPr="00E009D3">
        <w:rPr>
          <w:rFonts w:cs="Arial"/>
          <w:bCs/>
          <w:szCs w:val="24"/>
        </w:rPr>
        <w:t>podanie danych jest dobrowolne, stanowi jednak warunek konieczny do rozpatrzenia  wniosku o zmianę lub rozwiązanie umowy o przyznanie stypendium za porozumieniem stron bez żądania zwrotu przekazanego stypendium zgodnie z § 6 ust. 2 Umowy o przyznanie stypendium</w:t>
      </w:r>
      <w:r w:rsidRPr="00E009D3">
        <w:rPr>
          <w:rFonts w:cs="Arial"/>
          <w:bCs/>
          <w:i/>
          <w:iCs/>
          <w:szCs w:val="24"/>
        </w:rPr>
        <w:t>,</w:t>
      </w:r>
      <w:r w:rsidRPr="00E009D3">
        <w:rPr>
          <w:rFonts w:cs="Arial"/>
          <w:bCs/>
          <w:szCs w:val="24"/>
        </w:rPr>
        <w:t xml:space="preserve"> a odmowa </w:t>
      </w:r>
      <w:r w:rsidRPr="00E009D3">
        <w:rPr>
          <w:rFonts w:cs="Arial"/>
          <w:bCs/>
          <w:szCs w:val="24"/>
        </w:rPr>
        <w:lastRenderedPageBreak/>
        <w:t xml:space="preserve">ich podania jest równoznaczna z brakiem możliwości rozpatrzenia ww. wniosku w ramach programu stypendialnego. 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3119"/>
        <w:gridCol w:w="6093"/>
      </w:tblGrid>
      <w:tr w:rsidR="002B7840" w:rsidRPr="000369CE" w14:paraId="433FB796" w14:textId="77777777" w:rsidTr="005D5C52">
        <w:tc>
          <w:tcPr>
            <w:tcW w:w="3119" w:type="dxa"/>
          </w:tcPr>
          <w:p w14:paraId="5297C7AD" w14:textId="77777777" w:rsidR="002B7840" w:rsidRPr="000369CE" w:rsidRDefault="002B7840" w:rsidP="00191703">
            <w:pPr>
              <w:spacing w:before="0" w:after="120"/>
              <w:rPr>
                <w:szCs w:val="18"/>
              </w:rPr>
            </w:pPr>
          </w:p>
          <w:p w14:paraId="23D4192E" w14:textId="7D7204DA" w:rsidR="002B7840" w:rsidRPr="000369CE" w:rsidRDefault="002B7840" w:rsidP="00191703">
            <w:pPr>
              <w:spacing w:before="0" w:after="12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.</w:t>
            </w:r>
          </w:p>
          <w:p w14:paraId="1AD6D1AE" w14:textId="77777777" w:rsidR="002B7840" w:rsidRPr="000369CE" w:rsidRDefault="002B7840" w:rsidP="00191703">
            <w:pPr>
              <w:spacing w:before="0" w:after="12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6093" w:type="dxa"/>
          </w:tcPr>
          <w:p w14:paraId="3E36BD21" w14:textId="77777777" w:rsidR="002B7840" w:rsidRPr="000369CE" w:rsidRDefault="002B7840" w:rsidP="00191703">
            <w:pPr>
              <w:spacing w:before="0" w:after="120"/>
              <w:rPr>
                <w:szCs w:val="18"/>
              </w:rPr>
            </w:pPr>
          </w:p>
          <w:p w14:paraId="55026850" w14:textId="0ED8B370" w:rsidR="002B7840" w:rsidRPr="000369CE" w:rsidRDefault="002B7840" w:rsidP="00191703">
            <w:pPr>
              <w:spacing w:before="0" w:after="12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</w:t>
            </w:r>
            <w:r w:rsidR="005D5C52">
              <w:rPr>
                <w:szCs w:val="18"/>
              </w:rPr>
              <w:t>……………….</w:t>
            </w:r>
            <w:r w:rsidRPr="000369CE">
              <w:rPr>
                <w:szCs w:val="18"/>
              </w:rPr>
              <w:t>…..</w:t>
            </w:r>
          </w:p>
          <w:p w14:paraId="5868B049" w14:textId="75AFF7D9" w:rsidR="002B7840" w:rsidRPr="000369CE" w:rsidRDefault="002B7840" w:rsidP="00191703">
            <w:pPr>
              <w:spacing w:before="0" w:after="12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>
              <w:rPr>
                <w:szCs w:val="18"/>
              </w:rPr>
              <w:t xml:space="preserve"> Wnioskodawcy składającego oświadczenie</w:t>
            </w:r>
            <w:r w:rsidRPr="000369CE">
              <w:rPr>
                <w:szCs w:val="18"/>
              </w:rPr>
              <w:t>)</w:t>
            </w:r>
          </w:p>
        </w:tc>
      </w:tr>
    </w:tbl>
    <w:p w14:paraId="6B79B1AF" w14:textId="5CB350B2" w:rsidR="00BC7E77" w:rsidRDefault="00D43B7E" w:rsidP="00BC7E77">
      <w:pPr>
        <w:pStyle w:val="Bezodstpw"/>
        <w:spacing w:before="240"/>
        <w:rPr>
          <w:b/>
          <w:bCs/>
        </w:rPr>
      </w:pPr>
      <w:r w:rsidRPr="00D43B7E">
        <w:rPr>
          <w:b/>
          <w:bCs/>
        </w:rPr>
        <w:t xml:space="preserve">Część </w:t>
      </w:r>
      <w:r>
        <w:rPr>
          <w:b/>
          <w:bCs/>
        </w:rPr>
        <w:t>C Wykaz</w:t>
      </w:r>
      <w:r w:rsidR="00767C7F">
        <w:rPr>
          <w:b/>
          <w:bCs/>
        </w:rPr>
        <w:t xml:space="preserve"> </w:t>
      </w:r>
      <w:r>
        <w:rPr>
          <w:b/>
          <w:bCs/>
        </w:rPr>
        <w:t xml:space="preserve">załączników do wniosku </w:t>
      </w:r>
    </w:p>
    <w:p w14:paraId="1CBC9E63" w14:textId="148FCB5F" w:rsidR="00BC7E77" w:rsidRDefault="00BC7E77" w:rsidP="00BC7E77">
      <w:r>
        <w:t>Do wniosku należy dołączyć:</w:t>
      </w:r>
    </w:p>
    <w:p w14:paraId="269ECEDA" w14:textId="4F837165" w:rsidR="00BC7E77" w:rsidRDefault="00BC7E77" w:rsidP="00BC7E77">
      <w:pPr>
        <w:pStyle w:val="Bezodstpw"/>
        <w:numPr>
          <w:ilvl w:val="0"/>
          <w:numId w:val="16"/>
        </w:numPr>
        <w:spacing w:after="240"/>
      </w:pPr>
      <w:r w:rsidRPr="002B7840">
        <w:t>Kserokopi</w:t>
      </w:r>
      <w:r w:rsidR="00D55121">
        <w:t>ę</w:t>
      </w:r>
      <w:r w:rsidRPr="002B7840">
        <w:t xml:space="preserve"> świadectwa dojrzałości stwierdzon</w:t>
      </w:r>
      <w:r w:rsidR="00D55121">
        <w:t>ą</w:t>
      </w:r>
      <w:r w:rsidRPr="002B7840">
        <w:t xml:space="preserve"> za zgodność kopii z oryginałem przez szkołę, w której je uzyskano lub przez notariusza, radcę prawnego, adwokata</w:t>
      </w:r>
      <w:r>
        <w:t>,</w:t>
      </w:r>
    </w:p>
    <w:p w14:paraId="09997399" w14:textId="3AF042CA" w:rsidR="00BC7E77" w:rsidRDefault="00BC7E77" w:rsidP="00BC7E77">
      <w:pPr>
        <w:pStyle w:val="Bezodstpw"/>
        <w:numPr>
          <w:ilvl w:val="0"/>
          <w:numId w:val="16"/>
        </w:numPr>
        <w:spacing w:after="240"/>
      </w:pPr>
      <w:r w:rsidRPr="002B7840">
        <w:t>Zaświadczenie z właściwego dziekanatu o statusie studenta</w:t>
      </w:r>
      <w:r w:rsidR="00D55121">
        <w:t>.</w:t>
      </w:r>
    </w:p>
    <w:p w14:paraId="2947DACE" w14:textId="13D95D27" w:rsidR="00BC7E77" w:rsidRDefault="00BC7E77" w:rsidP="00BC7E77">
      <w:pPr>
        <w:pStyle w:val="Bezodstpw"/>
        <w:numPr>
          <w:ilvl w:val="0"/>
          <w:numId w:val="16"/>
        </w:numPr>
        <w:spacing w:after="240"/>
      </w:pPr>
      <w:r>
        <w:t>Oświadczenie o podjęciu studiów po raz pierwszy.</w:t>
      </w:r>
    </w:p>
    <w:p w14:paraId="14D761C0" w14:textId="489EC9DC" w:rsidR="00BC7E77" w:rsidRPr="004E3883" w:rsidRDefault="00BC7E77" w:rsidP="00BC7E77">
      <w:pPr>
        <w:pStyle w:val="Bezodstpw"/>
        <w:spacing w:after="240"/>
      </w:pPr>
      <w:r w:rsidRPr="004E3883">
        <w:t>** wszystkie kserokopie dokumentów powinny być stwierdzone, na każdej stronie, za zgodność kopii z oryginałem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3119"/>
        <w:gridCol w:w="6093"/>
      </w:tblGrid>
      <w:tr w:rsidR="002B7840" w:rsidRPr="000369CE" w14:paraId="22E3FF72" w14:textId="77777777" w:rsidTr="005D5C52">
        <w:tc>
          <w:tcPr>
            <w:tcW w:w="3119" w:type="dxa"/>
          </w:tcPr>
          <w:p w14:paraId="20D2D057" w14:textId="77777777" w:rsidR="002B7840" w:rsidRPr="000369CE" w:rsidRDefault="002B7840" w:rsidP="002A120C">
            <w:pPr>
              <w:spacing w:before="0" w:after="0"/>
              <w:rPr>
                <w:szCs w:val="18"/>
              </w:rPr>
            </w:pPr>
          </w:p>
          <w:p w14:paraId="528F5BB1" w14:textId="5E695A89" w:rsidR="002B7840" w:rsidRPr="000369CE" w:rsidRDefault="002B7840" w:rsidP="002A120C">
            <w:pPr>
              <w:spacing w:before="0" w:after="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</w:t>
            </w:r>
          </w:p>
          <w:p w14:paraId="60BD8295" w14:textId="77777777" w:rsidR="002B7840" w:rsidRPr="000369CE" w:rsidRDefault="002B7840" w:rsidP="002A120C">
            <w:pPr>
              <w:spacing w:before="0" w:after="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6093" w:type="dxa"/>
          </w:tcPr>
          <w:p w14:paraId="6147783A" w14:textId="77777777" w:rsidR="002B7840" w:rsidRPr="000369CE" w:rsidRDefault="002B7840" w:rsidP="002A120C">
            <w:pPr>
              <w:spacing w:before="0" w:after="0"/>
              <w:rPr>
                <w:szCs w:val="18"/>
              </w:rPr>
            </w:pPr>
          </w:p>
          <w:p w14:paraId="0DDC2AB5" w14:textId="2554615B" w:rsidR="002B7840" w:rsidRPr="000369CE" w:rsidRDefault="002B7840" w:rsidP="002A120C">
            <w:pPr>
              <w:spacing w:before="0" w:after="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</w:t>
            </w:r>
            <w:r w:rsidR="005D5C52">
              <w:rPr>
                <w:szCs w:val="18"/>
              </w:rPr>
              <w:t>………………..</w:t>
            </w:r>
          </w:p>
          <w:p w14:paraId="525F08DE" w14:textId="78101C10" w:rsidR="002B7840" w:rsidRPr="000369CE" w:rsidRDefault="002B7840" w:rsidP="002A120C">
            <w:pPr>
              <w:spacing w:before="0" w:after="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>
              <w:rPr>
                <w:szCs w:val="18"/>
              </w:rPr>
              <w:t xml:space="preserve"> Wnioskodawcy</w:t>
            </w:r>
            <w:r w:rsidRPr="000369CE">
              <w:rPr>
                <w:szCs w:val="18"/>
              </w:rPr>
              <w:t>)</w:t>
            </w:r>
          </w:p>
        </w:tc>
      </w:tr>
    </w:tbl>
    <w:p w14:paraId="7F2E6050" w14:textId="5C086F32" w:rsidR="00A00583" w:rsidRPr="00A950A3" w:rsidRDefault="00A00583" w:rsidP="00191703">
      <w:pPr>
        <w:pStyle w:val="Akapitzlist"/>
        <w:spacing w:before="0" w:after="0" w:line="240" w:lineRule="auto"/>
        <w:ind w:left="0"/>
      </w:pPr>
    </w:p>
    <w:sectPr w:rsidR="00A00583" w:rsidRPr="00A950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776C" w14:textId="77777777" w:rsidR="00400339" w:rsidRDefault="00400339" w:rsidP="003A1C3F">
      <w:pPr>
        <w:spacing w:before="0" w:after="0" w:line="240" w:lineRule="auto"/>
      </w:pPr>
      <w:r>
        <w:separator/>
      </w:r>
    </w:p>
  </w:endnote>
  <w:endnote w:type="continuationSeparator" w:id="0">
    <w:p w14:paraId="794E2FCA" w14:textId="77777777" w:rsidR="00400339" w:rsidRDefault="00400339" w:rsidP="003A1C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6845771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1F5235" w14:textId="63775BAF" w:rsidR="003A1C3F" w:rsidRPr="00742B93" w:rsidRDefault="003A1C3F">
            <w:pPr>
              <w:pStyle w:val="Stopka"/>
              <w:jc w:val="right"/>
              <w:rPr>
                <w:sz w:val="18"/>
                <w:szCs w:val="18"/>
              </w:rPr>
            </w:pPr>
            <w:r w:rsidRPr="00742B93">
              <w:rPr>
                <w:sz w:val="18"/>
                <w:szCs w:val="18"/>
              </w:rPr>
              <w:t xml:space="preserve">Strona </w:t>
            </w:r>
            <w:r w:rsidRPr="00742B93">
              <w:rPr>
                <w:b/>
                <w:bCs/>
                <w:sz w:val="18"/>
                <w:szCs w:val="18"/>
              </w:rPr>
              <w:fldChar w:fldCharType="begin"/>
            </w:r>
            <w:r w:rsidRPr="00742B93">
              <w:rPr>
                <w:b/>
                <w:bCs/>
                <w:sz w:val="18"/>
                <w:szCs w:val="18"/>
              </w:rPr>
              <w:instrText>PAGE</w:instrText>
            </w:r>
            <w:r w:rsidRPr="00742B93">
              <w:rPr>
                <w:b/>
                <w:bCs/>
                <w:sz w:val="18"/>
                <w:szCs w:val="18"/>
              </w:rPr>
              <w:fldChar w:fldCharType="separate"/>
            </w:r>
            <w:r w:rsidRPr="00742B93">
              <w:rPr>
                <w:b/>
                <w:bCs/>
                <w:sz w:val="18"/>
                <w:szCs w:val="18"/>
              </w:rPr>
              <w:t>2</w:t>
            </w:r>
            <w:r w:rsidRPr="00742B93">
              <w:rPr>
                <w:b/>
                <w:bCs/>
                <w:sz w:val="18"/>
                <w:szCs w:val="18"/>
              </w:rPr>
              <w:fldChar w:fldCharType="end"/>
            </w:r>
            <w:r w:rsidRPr="00742B93">
              <w:rPr>
                <w:sz w:val="18"/>
                <w:szCs w:val="18"/>
              </w:rPr>
              <w:t xml:space="preserve"> z </w:t>
            </w:r>
            <w:r w:rsidRPr="00742B93">
              <w:rPr>
                <w:b/>
                <w:bCs/>
                <w:sz w:val="18"/>
                <w:szCs w:val="18"/>
              </w:rPr>
              <w:fldChar w:fldCharType="begin"/>
            </w:r>
            <w:r w:rsidRPr="00742B93">
              <w:rPr>
                <w:b/>
                <w:bCs/>
                <w:sz w:val="18"/>
                <w:szCs w:val="18"/>
              </w:rPr>
              <w:instrText>NUMPAGES</w:instrText>
            </w:r>
            <w:r w:rsidRPr="00742B93">
              <w:rPr>
                <w:b/>
                <w:bCs/>
                <w:sz w:val="18"/>
                <w:szCs w:val="18"/>
              </w:rPr>
              <w:fldChar w:fldCharType="separate"/>
            </w:r>
            <w:r w:rsidRPr="00742B93">
              <w:rPr>
                <w:b/>
                <w:bCs/>
                <w:sz w:val="18"/>
                <w:szCs w:val="18"/>
              </w:rPr>
              <w:t>2</w:t>
            </w:r>
            <w:r w:rsidRPr="00742B9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4E2F56" w14:textId="77777777" w:rsidR="003A1C3F" w:rsidRDefault="003A1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03C1" w14:textId="77777777" w:rsidR="00400339" w:rsidRDefault="00400339" w:rsidP="003A1C3F">
      <w:pPr>
        <w:spacing w:before="0" w:after="0" w:line="240" w:lineRule="auto"/>
      </w:pPr>
      <w:r>
        <w:separator/>
      </w:r>
    </w:p>
  </w:footnote>
  <w:footnote w:type="continuationSeparator" w:id="0">
    <w:p w14:paraId="05DC71CB" w14:textId="77777777" w:rsidR="00400339" w:rsidRDefault="00400339" w:rsidP="003A1C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4995671"/>
    <w:multiLevelType w:val="hybridMultilevel"/>
    <w:tmpl w:val="D2EE6DD2"/>
    <w:lvl w:ilvl="0" w:tplc="A582DDEC">
      <w:start w:val="1"/>
      <w:numFmt w:val="decimal"/>
      <w:pStyle w:val="Nagwek2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5747E5"/>
    <w:multiLevelType w:val="hybridMultilevel"/>
    <w:tmpl w:val="D9507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488A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CF2"/>
    <w:multiLevelType w:val="hybridMultilevel"/>
    <w:tmpl w:val="09EAC05C"/>
    <w:lvl w:ilvl="0" w:tplc="60900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3BF7"/>
    <w:multiLevelType w:val="hybridMultilevel"/>
    <w:tmpl w:val="F058F732"/>
    <w:lvl w:ilvl="0" w:tplc="BD1EB8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734"/>
    <w:multiLevelType w:val="hybridMultilevel"/>
    <w:tmpl w:val="071A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73FBC"/>
    <w:multiLevelType w:val="hybridMultilevel"/>
    <w:tmpl w:val="17B856D2"/>
    <w:lvl w:ilvl="0" w:tplc="EE40C6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C6A53"/>
    <w:multiLevelType w:val="hybridMultilevel"/>
    <w:tmpl w:val="59267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6D1"/>
    <w:multiLevelType w:val="hybridMultilevel"/>
    <w:tmpl w:val="F32096E8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CB6"/>
    <w:multiLevelType w:val="hybridMultilevel"/>
    <w:tmpl w:val="393AC32A"/>
    <w:lvl w:ilvl="0" w:tplc="C5BE993C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608D4BBF"/>
    <w:multiLevelType w:val="hybridMultilevel"/>
    <w:tmpl w:val="E57670AA"/>
    <w:lvl w:ilvl="0" w:tplc="D7127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3638B"/>
    <w:multiLevelType w:val="hybridMultilevel"/>
    <w:tmpl w:val="DDF45CC8"/>
    <w:lvl w:ilvl="0" w:tplc="E58AA64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C802E8F"/>
    <w:multiLevelType w:val="hybridMultilevel"/>
    <w:tmpl w:val="6074A516"/>
    <w:lvl w:ilvl="0" w:tplc="C082E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76A84"/>
    <w:multiLevelType w:val="hybridMultilevel"/>
    <w:tmpl w:val="B9C2C5CC"/>
    <w:lvl w:ilvl="0" w:tplc="C4AA4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32DB"/>
    <w:multiLevelType w:val="hybridMultilevel"/>
    <w:tmpl w:val="5DD29A5C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7779"/>
    <w:multiLevelType w:val="hybridMultilevel"/>
    <w:tmpl w:val="76EE0D70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2027">
    <w:abstractNumId w:val="13"/>
  </w:num>
  <w:num w:numId="2" w16cid:durableId="1860006590">
    <w:abstractNumId w:val="14"/>
  </w:num>
  <w:num w:numId="3" w16cid:durableId="834414465">
    <w:abstractNumId w:val="16"/>
  </w:num>
  <w:num w:numId="4" w16cid:durableId="1377969000">
    <w:abstractNumId w:val="0"/>
  </w:num>
  <w:num w:numId="5" w16cid:durableId="1604142181">
    <w:abstractNumId w:val="8"/>
  </w:num>
  <w:num w:numId="6" w16cid:durableId="1472020508">
    <w:abstractNumId w:val="9"/>
  </w:num>
  <w:num w:numId="7" w16cid:durableId="1230577411">
    <w:abstractNumId w:val="4"/>
  </w:num>
  <w:num w:numId="8" w16cid:durableId="1612206261">
    <w:abstractNumId w:val="7"/>
  </w:num>
  <w:num w:numId="9" w16cid:durableId="347222507">
    <w:abstractNumId w:val="3"/>
  </w:num>
  <w:num w:numId="10" w16cid:durableId="975985374">
    <w:abstractNumId w:val="15"/>
  </w:num>
  <w:num w:numId="11" w16cid:durableId="613555440">
    <w:abstractNumId w:val="6"/>
  </w:num>
  <w:num w:numId="12" w16cid:durableId="12000895">
    <w:abstractNumId w:val="10"/>
  </w:num>
  <w:num w:numId="13" w16cid:durableId="64967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459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253159">
    <w:abstractNumId w:val="5"/>
  </w:num>
  <w:num w:numId="16" w16cid:durableId="930088278">
    <w:abstractNumId w:val="2"/>
  </w:num>
  <w:num w:numId="17" w16cid:durableId="2105298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AD"/>
    <w:rsid w:val="000044A3"/>
    <w:rsid w:val="000669C5"/>
    <w:rsid w:val="0010482C"/>
    <w:rsid w:val="00144A5E"/>
    <w:rsid w:val="00177079"/>
    <w:rsid w:val="001879E5"/>
    <w:rsid w:val="00191703"/>
    <w:rsid w:val="00191D03"/>
    <w:rsid w:val="001A6216"/>
    <w:rsid w:val="001C1B7D"/>
    <w:rsid w:val="001C6A7D"/>
    <w:rsid w:val="001E0A71"/>
    <w:rsid w:val="001E4C1A"/>
    <w:rsid w:val="002040DC"/>
    <w:rsid w:val="002255C2"/>
    <w:rsid w:val="0023117C"/>
    <w:rsid w:val="002423B7"/>
    <w:rsid w:val="00263A83"/>
    <w:rsid w:val="00266ED3"/>
    <w:rsid w:val="00274C07"/>
    <w:rsid w:val="002916B3"/>
    <w:rsid w:val="002B7840"/>
    <w:rsid w:val="002C4B97"/>
    <w:rsid w:val="002E235F"/>
    <w:rsid w:val="00310374"/>
    <w:rsid w:val="0031563F"/>
    <w:rsid w:val="00321F88"/>
    <w:rsid w:val="00346B34"/>
    <w:rsid w:val="00380E7F"/>
    <w:rsid w:val="003A1C3F"/>
    <w:rsid w:val="003A1CC1"/>
    <w:rsid w:val="003C3C91"/>
    <w:rsid w:val="00400339"/>
    <w:rsid w:val="00427C6E"/>
    <w:rsid w:val="00445C53"/>
    <w:rsid w:val="0045238E"/>
    <w:rsid w:val="00467157"/>
    <w:rsid w:val="004951DE"/>
    <w:rsid w:val="00495F73"/>
    <w:rsid w:val="004A1008"/>
    <w:rsid w:val="004B0B97"/>
    <w:rsid w:val="004C4E79"/>
    <w:rsid w:val="004C7306"/>
    <w:rsid w:val="004D1CCE"/>
    <w:rsid w:val="004E3883"/>
    <w:rsid w:val="004E6071"/>
    <w:rsid w:val="00513CBA"/>
    <w:rsid w:val="00546997"/>
    <w:rsid w:val="00562079"/>
    <w:rsid w:val="00571FB7"/>
    <w:rsid w:val="00574A6D"/>
    <w:rsid w:val="005A0BC2"/>
    <w:rsid w:val="005C07CF"/>
    <w:rsid w:val="005D5C52"/>
    <w:rsid w:val="0060037D"/>
    <w:rsid w:val="00605B7E"/>
    <w:rsid w:val="0062319A"/>
    <w:rsid w:val="00626085"/>
    <w:rsid w:val="00640A34"/>
    <w:rsid w:val="00642F00"/>
    <w:rsid w:val="00651069"/>
    <w:rsid w:val="00670726"/>
    <w:rsid w:val="00687A35"/>
    <w:rsid w:val="00690E94"/>
    <w:rsid w:val="0069568C"/>
    <w:rsid w:val="00713FF0"/>
    <w:rsid w:val="00723953"/>
    <w:rsid w:val="00741A4B"/>
    <w:rsid w:val="00742B93"/>
    <w:rsid w:val="00767181"/>
    <w:rsid w:val="00767C7F"/>
    <w:rsid w:val="00770DAB"/>
    <w:rsid w:val="007818FE"/>
    <w:rsid w:val="00781C66"/>
    <w:rsid w:val="0078638C"/>
    <w:rsid w:val="007C260D"/>
    <w:rsid w:val="00811340"/>
    <w:rsid w:val="00815A46"/>
    <w:rsid w:val="008366E4"/>
    <w:rsid w:val="00843470"/>
    <w:rsid w:val="00870C10"/>
    <w:rsid w:val="008B55AE"/>
    <w:rsid w:val="008C6AE2"/>
    <w:rsid w:val="008E3FFC"/>
    <w:rsid w:val="008E4DF7"/>
    <w:rsid w:val="008F7CA7"/>
    <w:rsid w:val="009059D7"/>
    <w:rsid w:val="009060E8"/>
    <w:rsid w:val="0094051A"/>
    <w:rsid w:val="0094351C"/>
    <w:rsid w:val="009748A7"/>
    <w:rsid w:val="00990DF8"/>
    <w:rsid w:val="009F29C4"/>
    <w:rsid w:val="00A00583"/>
    <w:rsid w:val="00A16F23"/>
    <w:rsid w:val="00A203ED"/>
    <w:rsid w:val="00A31A3C"/>
    <w:rsid w:val="00A33AC8"/>
    <w:rsid w:val="00A37B99"/>
    <w:rsid w:val="00A45901"/>
    <w:rsid w:val="00A950A3"/>
    <w:rsid w:val="00AD4037"/>
    <w:rsid w:val="00AE2FEC"/>
    <w:rsid w:val="00AE4EAA"/>
    <w:rsid w:val="00B11AEA"/>
    <w:rsid w:val="00BA1F05"/>
    <w:rsid w:val="00BC7E77"/>
    <w:rsid w:val="00C101F1"/>
    <w:rsid w:val="00CA36EA"/>
    <w:rsid w:val="00CC224B"/>
    <w:rsid w:val="00CE26C1"/>
    <w:rsid w:val="00D14130"/>
    <w:rsid w:val="00D2078C"/>
    <w:rsid w:val="00D43B7E"/>
    <w:rsid w:val="00D55121"/>
    <w:rsid w:val="00D72C13"/>
    <w:rsid w:val="00D87D34"/>
    <w:rsid w:val="00DC0767"/>
    <w:rsid w:val="00DD0ABC"/>
    <w:rsid w:val="00DE04AD"/>
    <w:rsid w:val="00E009D3"/>
    <w:rsid w:val="00E0540E"/>
    <w:rsid w:val="00E2401C"/>
    <w:rsid w:val="00E3690B"/>
    <w:rsid w:val="00E61CB9"/>
    <w:rsid w:val="00E66845"/>
    <w:rsid w:val="00E73EC0"/>
    <w:rsid w:val="00EA2C50"/>
    <w:rsid w:val="00EB2AED"/>
    <w:rsid w:val="00ED7430"/>
    <w:rsid w:val="00EE0859"/>
    <w:rsid w:val="00F179F4"/>
    <w:rsid w:val="00F97A8A"/>
    <w:rsid w:val="00FA15A0"/>
    <w:rsid w:val="00FA50B4"/>
    <w:rsid w:val="00FC0731"/>
    <w:rsid w:val="00FD0B2B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9184861"/>
  <w15:chartTrackingRefBased/>
  <w15:docId w15:val="{72B2D0AF-508C-4ABB-991D-A18FF4F2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840"/>
    <w:pPr>
      <w:spacing w:before="120"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13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55121"/>
    <w:pPr>
      <w:keepNext/>
      <w:keepLines/>
      <w:numPr>
        <w:numId w:val="13"/>
      </w:numPr>
      <w:spacing w:after="120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1CB9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CB9"/>
    <w:rPr>
      <w:rFonts w:eastAsiaTheme="majorEastAsia" w:cstheme="majorBidi"/>
      <w:b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13CBA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A0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482C"/>
    <w:pPr>
      <w:ind w:left="720"/>
      <w:contextualSpacing/>
    </w:pPr>
  </w:style>
  <w:style w:type="character" w:styleId="Hipercze">
    <w:name w:val="Hyperlink"/>
    <w:uiPriority w:val="99"/>
    <w:unhideWhenUsed/>
    <w:rsid w:val="002E235F"/>
    <w:rPr>
      <w:color w:val="0000FF"/>
      <w:u w:val="single"/>
    </w:rPr>
  </w:style>
  <w:style w:type="character" w:styleId="Pogrubienie">
    <w:name w:val="Strong"/>
    <w:qFormat/>
    <w:rsid w:val="002E235F"/>
    <w:rPr>
      <w:b/>
      <w:bCs/>
    </w:rPr>
  </w:style>
  <w:style w:type="character" w:styleId="Uwydatnienie">
    <w:name w:val="Emphasis"/>
    <w:basedOn w:val="Domylnaczcionkaakapitu"/>
    <w:uiPriority w:val="20"/>
    <w:qFormat/>
    <w:rsid w:val="002E235F"/>
    <w:rPr>
      <w:i/>
      <w:iCs/>
    </w:rPr>
  </w:style>
  <w:style w:type="table" w:styleId="Siatkatabelijasna">
    <w:name w:val="Grid Table Light"/>
    <w:basedOn w:val="Standardowy"/>
    <w:uiPriority w:val="40"/>
    <w:rsid w:val="007C26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C3F"/>
  </w:style>
  <w:style w:type="paragraph" w:styleId="Stopka">
    <w:name w:val="footer"/>
    <w:basedOn w:val="Normalny"/>
    <w:link w:val="Stopka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C3F"/>
  </w:style>
  <w:style w:type="paragraph" w:styleId="Bezodstpw">
    <w:name w:val="No Spacing"/>
    <w:uiPriority w:val="1"/>
    <w:qFormat/>
    <w:rsid w:val="002423B7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5121"/>
    <w:rPr>
      <w:rFonts w:eastAsiaTheme="majorEastAsia" w:cstheme="majorBidi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54BC-EB51-47E2-B538-52AE8E2E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"Nie zagubić talentu"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"Nie zagubić talentu"</dc:title>
  <dc:subject/>
  <dc:creator>Śnieżek Bogusław</dc:creator>
  <cp:keywords/>
  <dc:description/>
  <cp:lastModifiedBy>Franczyk Małgorzata</cp:lastModifiedBy>
  <cp:revision>3</cp:revision>
  <cp:lastPrinted>2021-06-29T10:51:00Z</cp:lastPrinted>
  <dcterms:created xsi:type="dcterms:W3CDTF">2022-09-09T10:05:00Z</dcterms:created>
  <dcterms:modified xsi:type="dcterms:W3CDTF">2022-09-09T10:07:00Z</dcterms:modified>
</cp:coreProperties>
</file>